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10BF" w14:textId="77777777"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14:paraId="43764BD9" w14:textId="70475C82" w:rsidR="00502E54" w:rsidRPr="00105334" w:rsidRDefault="005C49EE" w:rsidP="002A7A78">
      <w:pPr>
        <w:pStyle w:val="Title"/>
        <w:rPr>
          <w:rFonts w:ascii="Times New Roman" w:hAnsi="Times New Roman"/>
          <w:caps/>
          <w:u w:val="single"/>
        </w:rPr>
      </w:pPr>
      <w:r>
        <w:rPr>
          <w:rFonts w:ascii="Times New Roman" w:hAnsi="Times New Roman"/>
          <w:caps/>
        </w:rPr>
        <w:t>IBM Watson Health</w:t>
      </w:r>
      <w:r w:rsidR="00383CA1" w:rsidRPr="00105334">
        <w:rPr>
          <w:rFonts w:ascii="Times New Roman" w:hAnsi="Times New Roman"/>
          <w:caps/>
        </w:rPr>
        <w:t xml:space="preserve">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14:paraId="2C48A338" w14:textId="77777777" w:rsidR="00502E54" w:rsidRPr="00105334" w:rsidRDefault="00502E54" w:rsidP="002A7A78">
      <w:pPr>
        <w:rPr>
          <w:rFonts w:ascii="Times New Roman" w:hAnsi="Times New Roman"/>
          <w:sz w:val="24"/>
        </w:rPr>
      </w:pPr>
    </w:p>
    <w:p w14:paraId="79AA5795" w14:textId="77777777" w:rsidR="00AF467C" w:rsidRPr="00105334" w:rsidRDefault="00AF467C" w:rsidP="002A7A78">
      <w:pPr>
        <w:pStyle w:val="BodyText"/>
        <w:rPr>
          <w:rFonts w:ascii="Times New Roman" w:hAnsi="Times New Roman"/>
        </w:rPr>
      </w:pPr>
    </w:p>
    <w:p w14:paraId="16EEF0D5" w14:textId="2D007C18" w:rsidR="00502E54" w:rsidRPr="00105334" w:rsidRDefault="00502E54" w:rsidP="005D7820">
      <w:pPr>
        <w:pStyle w:val="BodyText"/>
        <w:jc w:val="both"/>
        <w:rPr>
          <w:rFonts w:ascii="Times New Roman" w:hAnsi="Times New Roman"/>
        </w:rPr>
      </w:pPr>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r w:rsidR="005C49EE">
        <w:rPr>
          <w:rFonts w:ascii="Times New Roman" w:hAnsi="Times New Roman"/>
        </w:rPr>
        <w:t>International Business Machines Corporation (“IBM”)</w:t>
      </w:r>
      <w:r w:rsidR="00D81CC0" w:rsidRPr="00105334">
        <w:rPr>
          <w:rFonts w:ascii="Times New Roman" w:hAnsi="Times New Roman"/>
        </w:rPr>
        <w:t xml:space="preserve">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 xml:space="preserve">maintained by the University of North Carolina at Chapel Hill’s Cecil G. </w:t>
      </w:r>
      <w:proofErr w:type="spellStart"/>
      <w:r w:rsidRPr="00105334">
        <w:rPr>
          <w:rFonts w:ascii="Times New Roman" w:hAnsi="Times New Roman"/>
        </w:rPr>
        <w:t>Sheps</w:t>
      </w:r>
      <w:proofErr w:type="spellEnd"/>
      <w:r w:rsidRPr="00105334">
        <w:rPr>
          <w:rFonts w:ascii="Times New Roman" w:hAnsi="Times New Roman"/>
        </w:rPr>
        <w:t xml:space="preserve"> Center for Health Services Research (“</w:t>
      </w:r>
      <w:proofErr w:type="spellStart"/>
      <w:r w:rsidRPr="00105334">
        <w:rPr>
          <w:rFonts w:ascii="Times New Roman" w:hAnsi="Times New Roman"/>
        </w:rPr>
        <w:t>Sheps</w:t>
      </w:r>
      <w:proofErr w:type="spellEnd"/>
      <w:r w:rsidRPr="00105334">
        <w:rPr>
          <w:rFonts w:ascii="Times New Roman" w:hAnsi="Times New Roman"/>
        </w:rPr>
        <w:t xml:space="preserve"> Center”).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14:paraId="6799DF09" w14:textId="77777777"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14:paraId="150E5D4D" w14:textId="77777777" w:rsidR="00F5784E" w:rsidRPr="00105334" w:rsidRDefault="00F5784E" w:rsidP="00436DA8">
      <w:pPr>
        <w:pStyle w:val="BodyText"/>
        <w:rPr>
          <w:rFonts w:ascii="Times New Roman" w:hAnsi="Times New Roman"/>
        </w:rPr>
      </w:pPr>
    </w:p>
    <w:p w14:paraId="631DFE34"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14:paraId="10AE09AE" w14:textId="77777777" w:rsidR="00F5784E" w:rsidRPr="00105334" w:rsidRDefault="00F5784E" w:rsidP="00436DA8">
      <w:pPr>
        <w:pStyle w:val="BodyText"/>
        <w:rPr>
          <w:rFonts w:ascii="Times New Roman" w:hAnsi="Times New Roman"/>
        </w:rPr>
      </w:pPr>
    </w:p>
    <w:p w14:paraId="7FB60431" w14:textId="77777777" w:rsidR="00F5784E" w:rsidRPr="00105334" w:rsidRDefault="00F5784E" w:rsidP="00436DA8">
      <w:pPr>
        <w:pStyle w:val="BodyText"/>
        <w:rPr>
          <w:rFonts w:ascii="Times New Roman" w:hAnsi="Times New Roman"/>
        </w:rPr>
      </w:pPr>
      <w:r w:rsidRPr="00105334">
        <w:rPr>
          <w:rFonts w:ascii="Times New Roman" w:hAnsi="Times New Roman"/>
        </w:rPr>
        <w:tab/>
      </w:r>
    </w:p>
    <w:p w14:paraId="04CBBD8C" w14:textId="77777777"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proofErr w:type="gramStart"/>
      <w:r w:rsidR="00333B03" w:rsidRPr="00105334">
        <w:rPr>
          <w:rFonts w:ascii="Times New Roman" w:hAnsi="Times New Roman"/>
        </w:rPr>
        <w:t>1.</w:t>
      </w:r>
      <w:r w:rsidRPr="00105334">
        <w:rPr>
          <w:rFonts w:ascii="Times New Roman" w:hAnsi="Times New Roman"/>
        </w:rPr>
        <w:t>_</w:t>
      </w:r>
      <w:proofErr w:type="gramEnd"/>
      <w:r w:rsidRPr="00105334">
        <w:rPr>
          <w:rFonts w:ascii="Times New Roman" w:hAnsi="Times New Roman"/>
        </w:rPr>
        <w:t>__________________________________</w:t>
      </w:r>
    </w:p>
    <w:p w14:paraId="17334D26" w14:textId="77777777" w:rsidR="00F5784E" w:rsidRPr="00105334" w:rsidRDefault="00F5784E" w:rsidP="00436DA8">
      <w:pPr>
        <w:pStyle w:val="BodyText"/>
        <w:rPr>
          <w:rFonts w:ascii="Times New Roman" w:hAnsi="Times New Roman"/>
        </w:rPr>
      </w:pPr>
    </w:p>
    <w:p w14:paraId="26236181" w14:textId="77777777"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14:paraId="36605C45" w14:textId="77777777" w:rsidR="00F5784E" w:rsidRPr="00105334" w:rsidRDefault="00F5784E" w:rsidP="00F5784E">
      <w:pPr>
        <w:pStyle w:val="BodyText"/>
        <w:rPr>
          <w:rFonts w:ascii="Times New Roman" w:hAnsi="Times New Roman"/>
        </w:rPr>
      </w:pPr>
    </w:p>
    <w:p w14:paraId="29C084B5"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14:paraId="59AFCBB9" w14:textId="77777777" w:rsidR="00F5784E" w:rsidRPr="00105334" w:rsidRDefault="00F5784E" w:rsidP="00F5784E">
      <w:pPr>
        <w:pStyle w:val="BodyText"/>
        <w:rPr>
          <w:rFonts w:ascii="Times New Roman" w:hAnsi="Times New Roman"/>
        </w:rPr>
      </w:pPr>
    </w:p>
    <w:p w14:paraId="48276C59"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14:paraId="2B745AA4" w14:textId="77777777" w:rsidR="00F5784E" w:rsidRPr="00105334" w:rsidRDefault="00F5784E" w:rsidP="00F5784E">
      <w:pPr>
        <w:pStyle w:val="BodyText"/>
        <w:rPr>
          <w:rFonts w:ascii="Times New Roman" w:hAnsi="Times New Roman"/>
        </w:rPr>
      </w:pPr>
    </w:p>
    <w:p w14:paraId="29C603EC"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14:paraId="2C912D02" w14:textId="77777777" w:rsidR="00F5784E" w:rsidRPr="00105334" w:rsidRDefault="00F5784E" w:rsidP="00F5784E">
      <w:pPr>
        <w:pStyle w:val="BodyText"/>
        <w:rPr>
          <w:rFonts w:ascii="Times New Roman" w:hAnsi="Times New Roman"/>
        </w:rPr>
      </w:pPr>
    </w:p>
    <w:p w14:paraId="58786903" w14:textId="77777777"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14:paraId="1E617647" w14:textId="77777777" w:rsidR="00F5784E" w:rsidRPr="00105334" w:rsidRDefault="00F5784E" w:rsidP="00F5784E">
      <w:pPr>
        <w:pStyle w:val="BodyText"/>
        <w:rPr>
          <w:rFonts w:ascii="Times New Roman" w:hAnsi="Times New Roman"/>
        </w:rPr>
      </w:pPr>
    </w:p>
    <w:p w14:paraId="1C0341A2" w14:textId="77777777" w:rsidR="00F5784E" w:rsidRPr="00105334" w:rsidRDefault="00F5784E" w:rsidP="00F5784E">
      <w:pPr>
        <w:pStyle w:val="BodyText"/>
        <w:rPr>
          <w:rFonts w:ascii="Times New Roman" w:hAnsi="Times New Roman"/>
        </w:rPr>
      </w:pPr>
    </w:p>
    <w:p w14:paraId="43F9B466" w14:textId="77777777"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14:paraId="5D8A9102" w14:textId="77777777" w:rsidR="00E2701F" w:rsidRPr="00105334" w:rsidRDefault="00E2701F" w:rsidP="002A7A78">
      <w:pPr>
        <w:pStyle w:val="BodyText"/>
        <w:rPr>
          <w:rFonts w:ascii="Times New Roman" w:hAnsi="Times New Roman"/>
          <w:b/>
          <w:bCs/>
          <w:u w:val="single"/>
        </w:rPr>
      </w:pPr>
    </w:p>
    <w:p w14:paraId="27E9DF68" w14:textId="77777777"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w:t>
      </w:r>
      <w:proofErr w:type="spellStart"/>
      <w:r w:rsidRPr="00105334">
        <w:rPr>
          <w:rFonts w:ascii="Times New Roman" w:hAnsi="Times New Roman"/>
        </w:rPr>
        <w:t>Sheps</w:t>
      </w:r>
      <w:proofErr w:type="spellEnd"/>
      <w:r w:rsidRPr="00105334">
        <w:rPr>
          <w:rFonts w:ascii="Times New Roman" w:hAnsi="Times New Roman"/>
        </w:rPr>
        <w:t xml:space="preserve">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14:paraId="522C5EEA"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14:paraId="0B421173"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14:paraId="00A42579" w14:textId="72574146"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5C49EE">
        <w:rPr>
          <w:rFonts w:ascii="Times New Roman" w:hAnsi="Times New Roman"/>
        </w:rPr>
        <w:t>8</w:t>
      </w:r>
      <w:r w:rsidR="00A30D07">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343E4B61"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54DE9976" w14:textId="77777777" w:rsidR="00EF5924" w:rsidRPr="00105334" w:rsidRDefault="00EF5924" w:rsidP="00333B03">
      <w:pPr>
        <w:pStyle w:val="BodyText"/>
        <w:spacing w:line="276" w:lineRule="auto"/>
        <w:rPr>
          <w:rFonts w:ascii="Times New Roman" w:hAnsi="Times New Roman"/>
        </w:rPr>
      </w:pPr>
    </w:p>
    <w:p w14:paraId="7AB2254F"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14:paraId="1F4E3D57" w14:textId="1F0E125C"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5C49EE">
        <w:rPr>
          <w:rFonts w:ascii="Times New Roman" w:hAnsi="Times New Roman"/>
        </w:rPr>
        <w:t>8</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14:paraId="1793ECFA" w14:textId="77777777"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20F6F968" w14:textId="77777777" w:rsidR="00EF5924" w:rsidRPr="00105334" w:rsidRDefault="00EF5924" w:rsidP="00EF5924">
      <w:pPr>
        <w:pStyle w:val="BodyText"/>
        <w:spacing w:line="276" w:lineRule="auto"/>
        <w:ind w:left="720"/>
        <w:rPr>
          <w:rFonts w:ascii="Times New Roman" w:hAnsi="Times New Roman"/>
        </w:rPr>
      </w:pPr>
    </w:p>
    <w:p w14:paraId="3DCAC24E" w14:textId="77777777"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14:paraId="268CF4AB" w14:textId="1915EE7E"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5C49EE">
        <w:rPr>
          <w:rFonts w:ascii="Times New Roman" w:hAnsi="Times New Roman"/>
        </w:rPr>
        <w:t>8</w:t>
      </w:r>
      <w:r w:rsidR="005D7820" w:rsidRPr="00105334">
        <w:rPr>
          <w:rFonts w:ascii="Times New Roman" w:hAnsi="Times New Roman"/>
        </w:rPr>
        <w:t xml:space="preserve"> </w:t>
      </w:r>
      <w:r w:rsidRPr="00105334">
        <w:rPr>
          <w:rFonts w:ascii="Times New Roman" w:hAnsi="Times New Roman"/>
        </w:rPr>
        <w:t>available) or</w:t>
      </w:r>
    </w:p>
    <w:p w14:paraId="0892FECB" w14:textId="77777777"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14:paraId="0A456DD8" w14:textId="77777777" w:rsidR="00B51671" w:rsidRPr="00105334" w:rsidRDefault="00B51671" w:rsidP="00186BB9">
      <w:pPr>
        <w:pStyle w:val="BodyText"/>
        <w:spacing w:line="276" w:lineRule="auto"/>
        <w:ind w:left="720"/>
        <w:rPr>
          <w:rFonts w:ascii="Times New Roman" w:hAnsi="Times New Roman"/>
        </w:rPr>
      </w:pPr>
    </w:p>
    <w:p w14:paraId="24939E82" w14:textId="77777777" w:rsidR="00502E54" w:rsidRPr="00105334" w:rsidRDefault="00502E54" w:rsidP="002C3F44">
      <w:pPr>
        <w:pStyle w:val="BodyText"/>
        <w:rPr>
          <w:rFonts w:ascii="Times New Roman" w:hAnsi="Times New Roman"/>
        </w:rPr>
      </w:pPr>
    </w:p>
    <w:p w14:paraId="4E34AD0E" w14:textId="687DB78F"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w:t>
      </w:r>
      <w:r w:rsidR="005C49EE">
        <w:rPr>
          <w:rFonts w:ascii="Times New Roman" w:hAnsi="Times New Roman"/>
          <w:sz w:val="24"/>
          <w:u w:val="single"/>
        </w:rPr>
        <w:t>20</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w:t>
      </w:r>
      <w:proofErr w:type="spellStart"/>
      <w:r w:rsidR="00544CC4" w:rsidRPr="00105334">
        <w:rPr>
          <w:rFonts w:ascii="Times New Roman" w:hAnsi="Times New Roman"/>
          <w:sz w:val="24"/>
        </w:rPr>
        <w:t>Sheps</w:t>
      </w:r>
      <w:proofErr w:type="spellEnd"/>
      <w:r w:rsidR="00544CC4" w:rsidRPr="00105334">
        <w:rPr>
          <w:rFonts w:ascii="Times New Roman" w:hAnsi="Times New Roman"/>
          <w:sz w:val="24"/>
        </w:rPr>
        <w:t xml:space="preserve"> Center a written certific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14:paraId="55DFC508" w14:textId="77777777" w:rsidR="00502E54" w:rsidRPr="00105334" w:rsidRDefault="00502E54" w:rsidP="002C3F44">
      <w:pPr>
        <w:pStyle w:val="BodyText"/>
        <w:rPr>
          <w:rFonts w:ascii="Times New Roman" w:hAnsi="Times New Roman"/>
        </w:rPr>
      </w:pPr>
    </w:p>
    <w:p w14:paraId="0496A0AC" w14:textId="77777777"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14:paraId="219E9504" w14:textId="77777777" w:rsidR="00E2701F" w:rsidRPr="00105334" w:rsidRDefault="00E2701F" w:rsidP="002C3F44">
      <w:pPr>
        <w:pStyle w:val="BodyText"/>
        <w:rPr>
          <w:rFonts w:ascii="Times New Roman" w:hAnsi="Times New Roman"/>
        </w:rPr>
      </w:pPr>
    </w:p>
    <w:p w14:paraId="5BC78C93" w14:textId="40177D51" w:rsidR="00383CA1"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r w:rsidR="005C49EE">
        <w:rPr>
          <w:rFonts w:ascii="Times New Roman" w:hAnsi="Times New Roman"/>
        </w:rPr>
        <w:t>IBM Watson Health</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r w:rsidR="005C49EE">
        <w:rPr>
          <w:rFonts w:ascii="Times New Roman" w:hAnsi="Times New Roman"/>
        </w:rPr>
        <w:t>IBM Watson Health</w:t>
      </w:r>
      <w:r w:rsidR="00383CA1" w:rsidRPr="00105334">
        <w:rPr>
          <w:rFonts w:ascii="Times New Roman" w:hAnsi="Times New Roman"/>
        </w:rPr>
        <w:t>. All Rights Reserved.</w:t>
      </w:r>
    </w:p>
    <w:p w14:paraId="1168C03E" w14:textId="77777777" w:rsidR="00F5465B" w:rsidRPr="00105334" w:rsidRDefault="00F5465B" w:rsidP="002C3F44">
      <w:pPr>
        <w:pStyle w:val="BodyText"/>
        <w:ind w:left="720"/>
        <w:rPr>
          <w:rFonts w:ascii="Times New Roman" w:hAnsi="Times New Roman"/>
        </w:rPr>
      </w:pPr>
    </w:p>
    <w:p w14:paraId="7AA3C005" w14:textId="77777777"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14:paraId="770A742D" w14:textId="77777777" w:rsidR="00F5465B" w:rsidRPr="00105334" w:rsidRDefault="00F5465B" w:rsidP="002C3F44">
      <w:pPr>
        <w:pStyle w:val="BodyText"/>
        <w:ind w:left="720"/>
        <w:rPr>
          <w:rFonts w:ascii="Times New Roman" w:hAnsi="Times New Roman"/>
        </w:rPr>
      </w:pPr>
      <w:proofErr w:type="spellStart"/>
      <w:r w:rsidRPr="00105334">
        <w:rPr>
          <w:rFonts w:ascii="Times New Roman" w:hAnsi="Times New Roman"/>
        </w:rPr>
        <w:t>i</w:t>
      </w:r>
      <w:proofErr w:type="spellEnd"/>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14:paraId="6717E5FF" w14:textId="77777777" w:rsidR="00AF467C" w:rsidRPr="00105334" w:rsidRDefault="00AF467C" w:rsidP="002C3F44">
      <w:pPr>
        <w:pStyle w:val="BodyText"/>
        <w:ind w:left="720"/>
        <w:rPr>
          <w:rFonts w:ascii="Times New Roman" w:hAnsi="Times New Roman"/>
        </w:rPr>
      </w:pPr>
    </w:p>
    <w:p w14:paraId="2AAF319C" w14:textId="73087A09" w:rsidR="00F5465B" w:rsidRPr="00105334" w:rsidRDefault="00F5465B" w:rsidP="004B70D4">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proofErr w:type="spellStart"/>
      <w:r w:rsidR="00055D0A" w:rsidRPr="00105334">
        <w:rPr>
          <w:rFonts w:ascii="Times New Roman" w:hAnsi="Times New Roman"/>
        </w:rPr>
        <w:t>Sheps</w:t>
      </w:r>
      <w:proofErr w:type="spellEnd"/>
      <w:r w:rsidR="00055D0A" w:rsidRPr="00105334">
        <w:rPr>
          <w:rFonts w:ascii="Times New Roman" w:hAnsi="Times New Roman"/>
        </w:rPr>
        <w:t xml:space="preserve"> Center</w:t>
      </w:r>
      <w:r w:rsidR="004B70D4">
        <w:rPr>
          <w:rFonts w:ascii="Times New Roman" w:hAnsi="Times New Roman"/>
        </w:rPr>
        <w:t>.</w:t>
      </w:r>
    </w:p>
    <w:p w14:paraId="1E0EFA53" w14:textId="545E530C"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w:t>
      </w:r>
      <w:r w:rsidR="004B70D4">
        <w:rPr>
          <w:rFonts w:ascii="Times New Roman" w:hAnsi="Times New Roman"/>
        </w:rPr>
        <w:t>on the pre-specified secure server</w:t>
      </w:r>
      <w:r w:rsidRPr="00105334">
        <w:rPr>
          <w:rFonts w:ascii="Times New Roman" w:hAnsi="Times New Roman"/>
        </w:rPr>
        <w:t xml:space="preserve">.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 xml:space="preserve">server </w:t>
      </w:r>
      <w:r w:rsidR="004749D4" w:rsidRPr="00105334">
        <w:rPr>
          <w:rFonts w:ascii="Times New Roman" w:hAnsi="Times New Roman"/>
          <w:b/>
        </w:rPr>
        <w:t>is</w:t>
      </w:r>
      <w:r w:rsidRPr="00105334">
        <w:rPr>
          <w:rFonts w:ascii="Times New Roman" w:hAnsi="Times New Roman"/>
          <w:b/>
        </w:rPr>
        <w:t xml:space="preserve"> prohibited.</w:t>
      </w:r>
    </w:p>
    <w:p w14:paraId="3FA61506" w14:textId="77777777"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14:paraId="61815CF9" w14:textId="77777777"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14:paraId="3AD89579" w14:textId="77777777" w:rsidR="00AF467C" w:rsidRPr="00105334" w:rsidRDefault="00AF467C" w:rsidP="002A7A78">
      <w:pPr>
        <w:pStyle w:val="BodyText"/>
        <w:ind w:left="720"/>
        <w:rPr>
          <w:rFonts w:ascii="Times New Roman" w:hAnsi="Times New Roman"/>
        </w:rPr>
      </w:pPr>
    </w:p>
    <w:p w14:paraId="21EB14B5" w14:textId="15EF0D8E"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r w:rsidR="005C49EE">
        <w:rPr>
          <w:rFonts w:ascii="Times New Roman" w:hAnsi="Times New Roman"/>
        </w:rPr>
        <w:t>IBM Watson Health’s</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14:paraId="52861DBF" w14:textId="77777777" w:rsidR="00446EA0" w:rsidRPr="00105334" w:rsidRDefault="00446EA0" w:rsidP="002A7A78">
      <w:pPr>
        <w:pStyle w:val="BodyText"/>
        <w:ind w:left="1440" w:hanging="720"/>
        <w:rPr>
          <w:rFonts w:ascii="Times New Roman" w:hAnsi="Times New Roman"/>
        </w:rPr>
      </w:pPr>
    </w:p>
    <w:p w14:paraId="7E3018DA" w14:textId="77777777"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14:paraId="163655B0" w14:textId="77777777" w:rsidR="00502E54" w:rsidRPr="00105334" w:rsidRDefault="00502E54" w:rsidP="002A7A78">
      <w:pPr>
        <w:pStyle w:val="BodyText"/>
        <w:rPr>
          <w:rFonts w:ascii="Times New Roman" w:hAnsi="Times New Roman"/>
          <w:b/>
          <w:bCs/>
        </w:rPr>
      </w:pPr>
    </w:p>
    <w:p w14:paraId="3D820965" w14:textId="77777777" w:rsidR="00502E54" w:rsidRPr="00105334" w:rsidRDefault="00D81CC0" w:rsidP="002A7A78">
      <w:pPr>
        <w:pStyle w:val="BodyText"/>
        <w:ind w:left="720"/>
        <w:rPr>
          <w:rFonts w:ascii="Times New Roman" w:hAnsi="Times New Roman"/>
        </w:rPr>
      </w:pPr>
      <w:r w:rsidRPr="00105334">
        <w:rPr>
          <w:rFonts w:ascii="Times New Roman" w:hAnsi="Times New Roman"/>
        </w:rPr>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 xml:space="preserve">including, but not limited to hospitals, healthcare facilities, clinics, surgery centers, long-term care facilities, rehabilitation facilities, substance abuse facilities, psychiatric facilities) without prior written approval from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When the identities of establishments are not provided in the File(s), User agrees not to attempt to use Data to identify any establishment who has been described in or who may have been the source of Data. Methods that may lead to the identification of an establishment might include, but are not limited to:</w:t>
      </w:r>
    </w:p>
    <w:p w14:paraId="40AF33F8"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lastRenderedPageBreak/>
        <w:t>Identifying a facility by name</w:t>
      </w:r>
    </w:p>
    <w:p w14:paraId="1C69877D"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14:paraId="177F8A73" w14:textId="77777777"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14:paraId="12EF0E8F" w14:textId="77777777"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14:paraId="780E40F0" w14:textId="77777777" w:rsidR="00502E54" w:rsidRPr="00105334" w:rsidRDefault="00502E54" w:rsidP="002A7A78">
      <w:pPr>
        <w:pStyle w:val="BodyText"/>
        <w:rPr>
          <w:rFonts w:ascii="Times New Roman" w:hAnsi="Times New Roman"/>
        </w:rPr>
      </w:pPr>
    </w:p>
    <w:p w14:paraId="55DE31D8" w14:textId="77777777"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only.  </w:t>
      </w:r>
    </w:p>
    <w:p w14:paraId="482B12A5" w14:textId="77777777" w:rsidR="00502E54" w:rsidRPr="00105334" w:rsidRDefault="00502E54" w:rsidP="002A7A78">
      <w:pPr>
        <w:pStyle w:val="BodyText"/>
        <w:rPr>
          <w:rFonts w:ascii="Times New Roman" w:hAnsi="Times New Roman"/>
        </w:rPr>
      </w:pPr>
    </w:p>
    <w:p w14:paraId="3777225A" w14:textId="77777777"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14:paraId="706DAB70" w14:textId="77777777" w:rsidR="00502E54" w:rsidRPr="00105334" w:rsidRDefault="00502E54" w:rsidP="002A7A78">
      <w:pPr>
        <w:pStyle w:val="BodyText"/>
        <w:rPr>
          <w:rFonts w:ascii="Times New Roman" w:hAnsi="Times New Roman"/>
        </w:rPr>
      </w:pPr>
    </w:p>
    <w:p w14:paraId="3A56D23C" w14:textId="77777777"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14:paraId="2FCC2D07" w14:textId="77777777" w:rsidR="00502E54" w:rsidRPr="00105334" w:rsidRDefault="00502E54" w:rsidP="002A7A78">
      <w:pPr>
        <w:pStyle w:val="BodyText"/>
        <w:rPr>
          <w:rFonts w:ascii="Times New Roman" w:hAnsi="Times New Roman"/>
        </w:rPr>
      </w:pPr>
    </w:p>
    <w:p w14:paraId="46E8283B" w14:textId="77777777"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 xml:space="preserve">User agrees that within five (5) business days of becoming aware of any unauthorized access, use or disclosure of Data, User will report the unauthorized access, use or disclosure to </w:t>
      </w:r>
      <w:proofErr w:type="spellStart"/>
      <w:r w:rsidR="00502E54" w:rsidRPr="00105334">
        <w:rPr>
          <w:rFonts w:ascii="Times New Roman" w:hAnsi="Times New Roman"/>
        </w:rPr>
        <w:t>Sheps</w:t>
      </w:r>
      <w:proofErr w:type="spellEnd"/>
      <w:r w:rsidR="00502E54" w:rsidRPr="00105334">
        <w:rPr>
          <w:rFonts w:ascii="Times New Roman" w:hAnsi="Times New Roman"/>
        </w:rPr>
        <w:t xml:space="preserve"> Center in writing.</w:t>
      </w:r>
    </w:p>
    <w:p w14:paraId="535C2C3C" w14:textId="77777777" w:rsidR="00502E54" w:rsidRPr="00105334" w:rsidRDefault="00502E54" w:rsidP="002A7A78">
      <w:pPr>
        <w:pStyle w:val="BodyText"/>
        <w:ind w:left="720"/>
        <w:rPr>
          <w:rFonts w:ascii="Times New Roman" w:hAnsi="Times New Roman"/>
        </w:rPr>
      </w:pPr>
    </w:p>
    <w:p w14:paraId="1219DA9B" w14:textId="4BBC9DCA"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r w:rsidR="005C49EE">
        <w:rPr>
          <w:rFonts w:ascii="Times New Roman" w:hAnsi="Times New Roman"/>
        </w:rPr>
        <w:t>IBM Watson Health</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14:paraId="04E439DD" w14:textId="77777777" w:rsidR="00F173F2" w:rsidRPr="00105334" w:rsidRDefault="00F173F2" w:rsidP="002A7A78">
      <w:pPr>
        <w:pStyle w:val="BodyText"/>
        <w:tabs>
          <w:tab w:val="num" w:pos="720"/>
        </w:tabs>
        <w:ind w:left="720"/>
        <w:rPr>
          <w:rFonts w:ascii="Times New Roman" w:hAnsi="Times New Roman"/>
        </w:rPr>
      </w:pPr>
    </w:p>
    <w:p w14:paraId="428C86B0"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not to make any statement indicating or suggesting that interpretations drawn are those of the </w:t>
      </w:r>
      <w:proofErr w:type="spellStart"/>
      <w:r w:rsidRPr="00105334">
        <w:rPr>
          <w:rFonts w:ascii="Times New Roman" w:hAnsi="Times New Roman"/>
        </w:rPr>
        <w:t>Sheps</w:t>
      </w:r>
      <w:proofErr w:type="spellEnd"/>
      <w:r w:rsidRPr="00105334">
        <w:rPr>
          <w:rFonts w:ascii="Times New Roman" w:hAnsi="Times New Roman"/>
        </w:rPr>
        <w:t xml:space="preserve"> Center.</w:t>
      </w:r>
    </w:p>
    <w:p w14:paraId="2417D8A5" w14:textId="77777777" w:rsidR="00502E54" w:rsidRPr="00105334" w:rsidRDefault="00502E54" w:rsidP="002A7A78">
      <w:pPr>
        <w:pStyle w:val="BodyText"/>
        <w:ind w:left="720"/>
        <w:rPr>
          <w:rFonts w:ascii="Times New Roman" w:hAnsi="Times New Roman"/>
        </w:rPr>
      </w:pPr>
    </w:p>
    <w:p w14:paraId="41DEE917" w14:textId="77777777"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For any published research material resulting from User’s use of Data, User shall provide an abstract and reference to the </w:t>
      </w:r>
      <w:proofErr w:type="spellStart"/>
      <w:r w:rsidRPr="00105334">
        <w:rPr>
          <w:rFonts w:ascii="Times New Roman" w:hAnsi="Times New Roman"/>
        </w:rPr>
        <w:t>Sheps</w:t>
      </w:r>
      <w:proofErr w:type="spellEnd"/>
      <w:r w:rsidRPr="00105334">
        <w:rPr>
          <w:rFonts w:ascii="Times New Roman" w:hAnsi="Times New Roman"/>
        </w:rPr>
        <w:t xml:space="preserve"> Center.</w:t>
      </w:r>
    </w:p>
    <w:p w14:paraId="1FA0E535" w14:textId="77777777" w:rsidR="00D81CC0" w:rsidRPr="00105334" w:rsidRDefault="00D81CC0" w:rsidP="002A7A78">
      <w:pPr>
        <w:pStyle w:val="BodyText"/>
        <w:ind w:left="720"/>
        <w:rPr>
          <w:rFonts w:ascii="Times New Roman" w:hAnsi="Times New Roman"/>
        </w:rPr>
      </w:pPr>
    </w:p>
    <w:p w14:paraId="7A85F186" w14:textId="0324C23C"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t>In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r w:rsidR="005C49EE">
        <w:rPr>
          <w:rFonts w:ascii="Times New Roman" w:hAnsi="Times New Roman"/>
        </w:rPr>
        <w:t>IBM Watson Health</w:t>
      </w:r>
      <w:r w:rsidR="00D81CC0" w:rsidRPr="00105334">
        <w:rPr>
          <w:rFonts w:ascii="Times New Roman" w:hAnsi="Times New Roman"/>
        </w:rPr>
        <w:t>. All Rights Reserved.</w:t>
      </w:r>
    </w:p>
    <w:p w14:paraId="7F8FA89F" w14:textId="77777777" w:rsidR="00502E54" w:rsidRPr="00105334" w:rsidRDefault="00502E54" w:rsidP="002A7A78">
      <w:pPr>
        <w:pStyle w:val="BodyText"/>
        <w:ind w:left="720"/>
        <w:rPr>
          <w:rFonts w:ascii="Times New Roman" w:hAnsi="Times New Roman"/>
        </w:rPr>
      </w:pPr>
    </w:p>
    <w:p w14:paraId="4544E136" w14:textId="7FBE5CFC" w:rsidR="00502E54" w:rsidRPr="00105334" w:rsidRDefault="00FB3214" w:rsidP="002A7A78">
      <w:pPr>
        <w:pStyle w:val="BodyText"/>
        <w:rPr>
          <w:rFonts w:ascii="Times New Roman" w:hAnsi="Times New Roman"/>
          <w:b/>
          <w:bCs/>
          <w:u w:val="single"/>
        </w:rPr>
      </w:pPr>
      <w:r>
        <w:rPr>
          <w:rFonts w:ascii="Times New Roman" w:hAnsi="Times New Roman"/>
          <w:b/>
          <w:bCs/>
          <w:u w:val="single"/>
        </w:rPr>
        <w:t>C</w:t>
      </w:r>
      <w:r w:rsidR="00502E54" w:rsidRPr="00105334">
        <w:rPr>
          <w:rFonts w:ascii="Times New Roman" w:hAnsi="Times New Roman"/>
          <w:b/>
          <w:bCs/>
          <w:u w:val="single"/>
        </w:rPr>
        <w:t>.</w:t>
      </w:r>
      <w:r w:rsidR="00502E54" w:rsidRPr="00105334">
        <w:rPr>
          <w:rFonts w:ascii="Times New Roman" w:hAnsi="Times New Roman"/>
          <w:b/>
          <w:bCs/>
          <w:u w:val="single"/>
        </w:rPr>
        <w:tab/>
        <w:t>OTHER TERMS AND CONDITIONS</w:t>
      </w:r>
    </w:p>
    <w:p w14:paraId="7E809B6C" w14:textId="77777777" w:rsidR="00502E54" w:rsidRPr="00105334" w:rsidRDefault="00502E54" w:rsidP="002A7A78">
      <w:pPr>
        <w:pStyle w:val="BodyText"/>
        <w:rPr>
          <w:rFonts w:ascii="Times New Roman" w:hAnsi="Times New Roman"/>
          <w:b/>
          <w:bCs/>
          <w:u w:val="single"/>
        </w:rPr>
      </w:pPr>
    </w:p>
    <w:p w14:paraId="26D77107" w14:textId="03C7E8EF"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w:t>
      </w:r>
      <w:proofErr w:type="spellStart"/>
      <w:r w:rsidRPr="00105334">
        <w:rPr>
          <w:rFonts w:ascii="Times New Roman" w:hAnsi="Times New Roman"/>
        </w:rPr>
        <w:t>Sheps</w:t>
      </w:r>
      <w:proofErr w:type="spellEnd"/>
      <w:r w:rsidRPr="00105334">
        <w:rPr>
          <w:rFonts w:ascii="Times New Roman" w:hAnsi="Times New Roman"/>
        </w:rPr>
        <w:t xml:space="preserve"> Center and </w:t>
      </w:r>
      <w:r w:rsidR="005C49EE">
        <w:rPr>
          <w:rFonts w:ascii="Times New Roman" w:hAnsi="Times New Roman"/>
        </w:rPr>
        <w:t>IBM Watson Health</w:t>
      </w:r>
      <w:r w:rsidRPr="00105334">
        <w:rPr>
          <w:rFonts w:ascii="Times New Roman" w:hAnsi="Times New Roman"/>
        </w:rPr>
        <w:t>, from any or all claims and losses accruing to any person, organization, or other legal entity as a result of User’s violation of this Agreement.</w:t>
      </w:r>
    </w:p>
    <w:p w14:paraId="3217D783" w14:textId="77777777" w:rsidR="00502E54" w:rsidRPr="00105334" w:rsidRDefault="00502E54" w:rsidP="002A7A78">
      <w:pPr>
        <w:pStyle w:val="BodyText"/>
        <w:ind w:left="720"/>
        <w:rPr>
          <w:rFonts w:ascii="Times New Roman" w:hAnsi="Times New Roman"/>
          <w:sz w:val="16"/>
        </w:rPr>
      </w:pPr>
    </w:p>
    <w:p w14:paraId="57B37862" w14:textId="77777777" w:rsidR="00502E54" w:rsidRPr="00105334" w:rsidRDefault="00502E54" w:rsidP="002A7A78">
      <w:pPr>
        <w:pStyle w:val="BodyText"/>
        <w:ind w:left="720"/>
        <w:rPr>
          <w:rFonts w:ascii="Times New Roman" w:hAnsi="Times New Roman"/>
        </w:rPr>
      </w:pPr>
      <w:r w:rsidRPr="00105334">
        <w:rPr>
          <w:rFonts w:ascii="Times New Roman" w:hAnsi="Times New Roman"/>
        </w:rPr>
        <w:t>2.</w:t>
      </w:r>
      <w:r w:rsidRPr="00105334">
        <w:rPr>
          <w:rFonts w:ascii="Times New Roman" w:hAnsi="Times New Roman"/>
        </w:rPr>
        <w:tab/>
        <w:t>This Agreement shall be governed in all respects by the laws of the State of North Carolina.</w:t>
      </w:r>
    </w:p>
    <w:p w14:paraId="1B1E1F7F" w14:textId="77777777" w:rsidR="00502E54" w:rsidRPr="00105334" w:rsidRDefault="00502E54" w:rsidP="002A7A78">
      <w:pPr>
        <w:pStyle w:val="BodyText"/>
        <w:ind w:left="720"/>
        <w:rPr>
          <w:rFonts w:ascii="Times New Roman" w:hAnsi="Times New Roman"/>
          <w:sz w:val="16"/>
        </w:rPr>
      </w:pPr>
    </w:p>
    <w:p w14:paraId="6DAB0115" w14:textId="77777777"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14:paraId="54557A70" w14:textId="77777777" w:rsidR="00502E54" w:rsidRPr="00105334" w:rsidRDefault="00502E54" w:rsidP="002A7A78">
      <w:pPr>
        <w:pStyle w:val="BodyText"/>
        <w:ind w:left="720"/>
        <w:rPr>
          <w:rFonts w:ascii="Times New Roman" w:hAnsi="Times New Roman"/>
        </w:rPr>
      </w:pPr>
    </w:p>
    <w:p w14:paraId="6E47059C" w14:textId="77777777" w:rsidR="00502E54" w:rsidRPr="00105334" w:rsidRDefault="00502E54" w:rsidP="002A7A78">
      <w:pPr>
        <w:ind w:left="720"/>
        <w:jc w:val="both"/>
        <w:rPr>
          <w:rFonts w:ascii="Times New Roman" w:hAnsi="Times New Roman"/>
          <w:sz w:val="24"/>
        </w:rPr>
      </w:pPr>
      <w:r w:rsidRPr="00105334">
        <w:rPr>
          <w:rFonts w:ascii="Times New Roman" w:hAnsi="Times New Roman"/>
          <w:sz w:val="24"/>
        </w:rPr>
        <w:lastRenderedPageBreak/>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14:paraId="35AF133B" w14:textId="77777777" w:rsidR="00502E54" w:rsidRPr="00105334" w:rsidRDefault="00502E54" w:rsidP="002A7A78">
      <w:pPr>
        <w:ind w:left="720"/>
        <w:jc w:val="both"/>
        <w:rPr>
          <w:rFonts w:ascii="Times New Roman" w:hAnsi="Times New Roman"/>
          <w:sz w:val="16"/>
        </w:rPr>
      </w:pPr>
    </w:p>
    <w:p w14:paraId="18818518" w14:textId="0136D433"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 xml:space="preserve">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w:t>
      </w:r>
      <w:r w:rsidRPr="00105334">
        <w:rPr>
          <w:rFonts w:ascii="Times New Roman" w:hAnsi="Times New Roman"/>
          <w:sz w:val="24"/>
        </w:rPr>
        <w:tab/>
      </w:r>
      <w:r w:rsidRPr="00105334">
        <w:rPr>
          <w:rFonts w:ascii="Times New Roman" w:hAnsi="Times New Roman"/>
          <w:sz w:val="24"/>
        </w:rPr>
        <w:tab/>
      </w:r>
      <w:r w:rsidR="005C49EE">
        <w:rPr>
          <w:rFonts w:ascii="Times New Roman" w:hAnsi="Times New Roman"/>
          <w:sz w:val="24"/>
          <w:u w:val="single"/>
        </w:rPr>
        <w:t>Mark Whelan</w:t>
      </w:r>
      <w:r w:rsidRPr="00105334">
        <w:rPr>
          <w:rFonts w:ascii="Times New Roman" w:hAnsi="Times New Roman"/>
          <w:sz w:val="24"/>
        </w:rPr>
        <w:t>________________</w:t>
      </w:r>
    </w:p>
    <w:p w14:paraId="3BDBA836" w14:textId="77777777"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address,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14:paraId="1D07A46A" w14:textId="1FA44D30" w:rsidR="005C49EE" w:rsidRDefault="00502E54" w:rsidP="002A7A78">
      <w:pPr>
        <w:ind w:left="720"/>
        <w:jc w:val="both"/>
        <w:rPr>
          <w:rFonts w:ascii="Times New Roman" w:hAnsi="Times New Roman"/>
          <w:sz w:val="24"/>
          <w:u w:val="single"/>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hyperlink r:id="rId8" w:history="1">
        <w:r w:rsidR="005C49EE" w:rsidRPr="003A010A">
          <w:rPr>
            <w:rStyle w:val="Hyperlink"/>
            <w:rFonts w:ascii="Times New Roman" w:hAnsi="Times New Roman"/>
            <w:sz w:val="24"/>
          </w:rPr>
          <w:t>mwhelan@email.unc.edu</w:t>
        </w:r>
      </w:hyperlink>
    </w:p>
    <w:p w14:paraId="74D0E5D2" w14:textId="617417E3" w:rsidR="00502E54" w:rsidRPr="00105334" w:rsidRDefault="008426C7" w:rsidP="005C49EE">
      <w:pPr>
        <w:ind w:left="5040" w:firstLine="720"/>
        <w:jc w:val="both"/>
        <w:rPr>
          <w:rFonts w:ascii="Times New Roman" w:hAnsi="Times New Roman"/>
          <w:sz w:val="24"/>
        </w:rPr>
      </w:pPr>
      <w:r w:rsidRPr="00105334">
        <w:rPr>
          <w:rFonts w:ascii="Times New Roman" w:hAnsi="Times New Roman"/>
          <w:sz w:val="24"/>
          <w:u w:val="single"/>
        </w:rPr>
        <w:t>919-966-</w:t>
      </w:r>
      <w:r w:rsidR="005C49EE">
        <w:rPr>
          <w:rFonts w:ascii="Times New Roman" w:hAnsi="Times New Roman"/>
          <w:sz w:val="24"/>
          <w:u w:val="single"/>
        </w:rPr>
        <w:t>8446</w:t>
      </w:r>
      <w:bookmarkStart w:id="0" w:name="_GoBack"/>
      <w:bookmarkEnd w:id="0"/>
    </w:p>
    <w:p w14:paraId="0D0DB110" w14:textId="77777777" w:rsidR="00502E54" w:rsidRPr="00105334" w:rsidRDefault="00502E54" w:rsidP="002A7A78">
      <w:pPr>
        <w:tabs>
          <w:tab w:val="left" w:pos="-1440"/>
        </w:tabs>
        <w:ind w:left="4320" w:hanging="2880"/>
        <w:jc w:val="both"/>
        <w:rPr>
          <w:rFonts w:ascii="Times New Roman" w:hAnsi="Times New Roman"/>
          <w:sz w:val="16"/>
        </w:rPr>
      </w:pPr>
    </w:p>
    <w:p w14:paraId="614E6B62"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14:paraId="187A6DC3" w14:textId="77777777"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address,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14:paraId="2BD19F8B"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14:paraId="23E258D6" w14:textId="77777777"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14:paraId="3D76CC34" w14:textId="77777777"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14:paraId="1184C527" w14:textId="77777777" w:rsidR="00502E54" w:rsidRPr="00105334" w:rsidRDefault="00502E54" w:rsidP="002A7A78">
      <w:pPr>
        <w:pStyle w:val="BodyText"/>
        <w:ind w:left="720"/>
        <w:rPr>
          <w:rFonts w:ascii="Times New Roman" w:hAnsi="Times New Roman"/>
        </w:rPr>
      </w:pPr>
    </w:p>
    <w:p w14:paraId="2D8C2FFA" w14:textId="77777777"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14:paraId="7619563F" w14:textId="77777777" w:rsidR="00502E54" w:rsidRPr="00105334" w:rsidRDefault="00502E54" w:rsidP="002A7A78">
      <w:pPr>
        <w:ind w:left="720"/>
        <w:jc w:val="both"/>
        <w:rPr>
          <w:rFonts w:ascii="Times New Roman" w:hAnsi="Times New Roman"/>
          <w:sz w:val="24"/>
        </w:rPr>
      </w:pPr>
    </w:p>
    <w:p w14:paraId="450E9337" w14:textId="77777777"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 xml:space="preserve">In the event of a material breach of this Agreement by User,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may terminate this Agreement immediately by providing written notice to User.  Upon termination by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User shall immediately either return to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or destroy at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s discretion and directive the above-listed File(s) and any derivative File(s) of Data and shall not retain any File(s) and/or any derivative File(s) of Data.</w:t>
      </w:r>
    </w:p>
    <w:p w14:paraId="5B328736" w14:textId="77777777" w:rsidR="00502E54" w:rsidRPr="00105334" w:rsidRDefault="00502E54" w:rsidP="002A7A78">
      <w:pPr>
        <w:ind w:left="720"/>
        <w:rPr>
          <w:rFonts w:ascii="Times New Roman" w:hAnsi="Times New Roman"/>
          <w:sz w:val="24"/>
        </w:rPr>
      </w:pPr>
    </w:p>
    <w:p w14:paraId="3C7A017A" w14:textId="77777777"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 xml:space="preserve">This Agreement may be amended or modified only by mutual written consent of the authorized representatives of </w:t>
      </w:r>
      <w:proofErr w:type="spellStart"/>
      <w:r w:rsidRPr="00105334">
        <w:rPr>
          <w:rFonts w:ascii="Times New Roman" w:hAnsi="Times New Roman"/>
          <w:sz w:val="24"/>
        </w:rPr>
        <w:t>Sheps</w:t>
      </w:r>
      <w:proofErr w:type="spellEnd"/>
      <w:r w:rsidRPr="00105334">
        <w:rPr>
          <w:rFonts w:ascii="Times New Roman" w:hAnsi="Times New Roman"/>
          <w:sz w:val="24"/>
        </w:rPr>
        <w:t xml:space="preserve"> center and User.  Both parties agree to amend this Agreement to the extent amendment is required by an applicable regulatory authority.</w:t>
      </w:r>
    </w:p>
    <w:p w14:paraId="2F977D83" w14:textId="77777777" w:rsidR="00502E54" w:rsidRPr="00105334" w:rsidRDefault="00502E54" w:rsidP="002A7A78">
      <w:pPr>
        <w:jc w:val="both"/>
        <w:rPr>
          <w:rFonts w:ascii="Times New Roman" w:hAnsi="Times New Roman"/>
          <w:sz w:val="24"/>
        </w:rPr>
      </w:pPr>
    </w:p>
    <w:p w14:paraId="61B6DC69" w14:textId="77777777"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This Agreement contains all the terms and conditions agreed upon by the parties regarding the subject matter of this Agreement and supersedes any prior agreements, oral or written, and all other communications between the parties relating to such subject matter.</w:t>
      </w:r>
    </w:p>
    <w:p w14:paraId="3F328F79" w14:textId="77777777" w:rsidR="00AF467C" w:rsidRPr="00105334" w:rsidRDefault="00AF467C" w:rsidP="002A7A78">
      <w:pPr>
        <w:pStyle w:val="BodyText2"/>
        <w:spacing w:line="240" w:lineRule="auto"/>
        <w:ind w:left="720"/>
        <w:rPr>
          <w:rFonts w:ascii="Times New Roman" w:hAnsi="Times New Roman"/>
          <w:sz w:val="24"/>
        </w:rPr>
      </w:pPr>
    </w:p>
    <w:p w14:paraId="11B6DAF1" w14:textId="77777777"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14:paraId="2EFA1C0E" w14:textId="77777777" w:rsidR="00AF467C" w:rsidRPr="00105334" w:rsidRDefault="00AF467C" w:rsidP="002A7A78">
      <w:pPr>
        <w:jc w:val="both"/>
        <w:rPr>
          <w:rFonts w:ascii="Times New Roman" w:hAnsi="Times New Roman"/>
          <w:sz w:val="24"/>
        </w:rPr>
      </w:pPr>
    </w:p>
    <w:p w14:paraId="4C130A05" w14:textId="77777777"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14:paraId="11743FDB" w14:textId="77777777" w:rsidR="00502E54" w:rsidRPr="00105334" w:rsidRDefault="00502E54" w:rsidP="002A7A78">
      <w:pPr>
        <w:jc w:val="both"/>
        <w:rPr>
          <w:rFonts w:ascii="Times New Roman" w:hAnsi="Times New Roman"/>
          <w:sz w:val="24"/>
        </w:rPr>
      </w:pPr>
    </w:p>
    <w:p w14:paraId="33C26676" w14:textId="77777777"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14:paraId="43E195A8" w14:textId="77777777"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printed)</w:t>
      </w:r>
    </w:p>
    <w:p w14:paraId="4037313D" w14:textId="77777777" w:rsidR="00F6795F" w:rsidRPr="00105334" w:rsidRDefault="00F6795F" w:rsidP="002A7A78">
      <w:pPr>
        <w:jc w:val="both"/>
        <w:rPr>
          <w:rFonts w:ascii="Times New Roman" w:hAnsi="Times New Roman"/>
        </w:rPr>
      </w:pPr>
    </w:p>
    <w:p w14:paraId="2068B785" w14:textId="77777777" w:rsidR="00F6795F" w:rsidRPr="00105334" w:rsidRDefault="00F6795F" w:rsidP="002A7A78">
      <w:pPr>
        <w:jc w:val="both"/>
        <w:rPr>
          <w:rFonts w:ascii="Times New Roman" w:hAnsi="Times New Roman"/>
          <w:sz w:val="24"/>
        </w:rPr>
      </w:pPr>
      <w:r w:rsidRPr="00105334">
        <w:rPr>
          <w:rFonts w:ascii="Times New Roman" w:hAnsi="Times New Roman"/>
          <w:sz w:val="24"/>
        </w:rPr>
        <w:t>PROJECT/</w:t>
      </w:r>
      <w:proofErr w:type="gramStart"/>
      <w:r w:rsidRPr="00105334">
        <w:rPr>
          <w:rFonts w:ascii="Times New Roman" w:hAnsi="Times New Roman"/>
          <w:sz w:val="24"/>
        </w:rPr>
        <w:t>CLASS: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14:paraId="6C55324B" w14:textId="77777777"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14:paraId="1B77644E" w14:textId="77777777"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14:paraId="4E4FBDF5" w14:textId="77777777" w:rsidR="00502E54" w:rsidRPr="00105334" w:rsidRDefault="00502E54" w:rsidP="002A7A78">
      <w:pPr>
        <w:rPr>
          <w:rFonts w:ascii="Times New Roman" w:hAnsi="Times New Roman"/>
          <w:sz w:val="24"/>
        </w:rPr>
      </w:pPr>
    </w:p>
    <w:p w14:paraId="64372DA1"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14:paraId="33DE5A39" w14:textId="77777777"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4380349" w14:textId="77777777"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14:paraId="23E30BC5" w14:textId="77777777" w:rsidR="00BF48A3" w:rsidRPr="00105334" w:rsidRDefault="00BF48A3" w:rsidP="002A7A78">
      <w:pPr>
        <w:rPr>
          <w:rFonts w:ascii="Times New Roman" w:hAnsi="Times New Roman"/>
          <w:sz w:val="24"/>
        </w:rPr>
      </w:pPr>
    </w:p>
    <w:p w14:paraId="58474EF8" w14:textId="77777777"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14:paraId="42AD6818" w14:textId="77777777" w:rsidR="00506444" w:rsidRPr="00105334" w:rsidRDefault="00506444" w:rsidP="00DD5247">
      <w:pPr>
        <w:spacing w:after="120"/>
        <w:rPr>
          <w:rFonts w:ascii="Times New Roman" w:hAnsi="Times New Roman"/>
          <w:sz w:val="24"/>
        </w:rPr>
      </w:pPr>
    </w:p>
    <w:p w14:paraId="117F3F0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14:paraId="59A2C9DC"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5526EB97"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5128E48F" w14:textId="77777777" w:rsidR="00506444" w:rsidRPr="00105334" w:rsidRDefault="00506444" w:rsidP="00506444">
      <w:pPr>
        <w:rPr>
          <w:rFonts w:ascii="Times New Roman" w:hAnsi="Times New Roman"/>
          <w:sz w:val="24"/>
        </w:rPr>
      </w:pPr>
    </w:p>
    <w:p w14:paraId="28D52096"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134FDDC8" w14:textId="77777777" w:rsidR="00506444" w:rsidRPr="00105334" w:rsidRDefault="00506444" w:rsidP="00506444">
      <w:pPr>
        <w:rPr>
          <w:rFonts w:ascii="Times New Roman" w:hAnsi="Times New Roman"/>
          <w:sz w:val="24"/>
        </w:rPr>
      </w:pPr>
    </w:p>
    <w:p w14:paraId="79FBF97A" w14:textId="77777777" w:rsidR="00506444" w:rsidRPr="00105334" w:rsidRDefault="00506444" w:rsidP="00506444">
      <w:pPr>
        <w:rPr>
          <w:rFonts w:ascii="Times New Roman" w:hAnsi="Times New Roman"/>
          <w:sz w:val="24"/>
        </w:rPr>
      </w:pPr>
    </w:p>
    <w:p w14:paraId="529EA38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14:paraId="2AF41C3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71EBC106"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7C58E8DB" w14:textId="77777777" w:rsidR="00506444" w:rsidRPr="00105334" w:rsidRDefault="00506444" w:rsidP="00506444">
      <w:pPr>
        <w:rPr>
          <w:rFonts w:ascii="Times New Roman" w:hAnsi="Times New Roman"/>
          <w:sz w:val="24"/>
        </w:rPr>
      </w:pPr>
    </w:p>
    <w:p w14:paraId="79EA062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21FA0179" w14:textId="77777777" w:rsidR="00506444" w:rsidRPr="00105334" w:rsidRDefault="00506444" w:rsidP="00506444">
      <w:pPr>
        <w:rPr>
          <w:rFonts w:ascii="Times New Roman" w:hAnsi="Times New Roman"/>
          <w:sz w:val="24"/>
        </w:rPr>
      </w:pPr>
    </w:p>
    <w:p w14:paraId="0F173E93" w14:textId="77777777" w:rsidR="00506444" w:rsidRPr="00105334" w:rsidRDefault="00506444" w:rsidP="00506444">
      <w:pPr>
        <w:rPr>
          <w:rFonts w:ascii="Times New Roman" w:hAnsi="Times New Roman"/>
          <w:sz w:val="24"/>
        </w:rPr>
      </w:pPr>
    </w:p>
    <w:p w14:paraId="09C8490D"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14:paraId="63A71B50"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CCFB09E"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66B76E18" w14:textId="77777777" w:rsidR="00506444" w:rsidRPr="00105334" w:rsidRDefault="00506444" w:rsidP="00506444">
      <w:pPr>
        <w:rPr>
          <w:rFonts w:ascii="Times New Roman" w:hAnsi="Times New Roman"/>
          <w:sz w:val="24"/>
        </w:rPr>
      </w:pPr>
    </w:p>
    <w:p w14:paraId="2607809D"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08DDBE1C" w14:textId="77777777" w:rsidR="00506444" w:rsidRPr="00105334" w:rsidRDefault="00506444" w:rsidP="00506444">
      <w:pPr>
        <w:rPr>
          <w:rFonts w:ascii="Times New Roman" w:hAnsi="Times New Roman"/>
          <w:sz w:val="24"/>
        </w:rPr>
      </w:pPr>
    </w:p>
    <w:p w14:paraId="3DD2FF0E" w14:textId="77777777" w:rsidR="00506444" w:rsidRPr="00105334" w:rsidRDefault="00506444" w:rsidP="00506444">
      <w:pPr>
        <w:rPr>
          <w:rFonts w:ascii="Times New Roman" w:hAnsi="Times New Roman"/>
          <w:sz w:val="24"/>
        </w:rPr>
      </w:pPr>
    </w:p>
    <w:p w14:paraId="628F8F7B"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14:paraId="388041E4"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2B6CAA5C"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02D05FCC" w14:textId="77777777" w:rsidR="00506444" w:rsidRPr="00105334" w:rsidRDefault="00506444" w:rsidP="00506444">
      <w:pPr>
        <w:rPr>
          <w:rFonts w:ascii="Times New Roman" w:hAnsi="Times New Roman"/>
          <w:sz w:val="24"/>
        </w:rPr>
      </w:pPr>
    </w:p>
    <w:p w14:paraId="0EF7B675"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14:paraId="501F5376" w14:textId="77777777" w:rsidR="00506444" w:rsidRPr="00105334" w:rsidRDefault="00506444" w:rsidP="00506444">
      <w:pPr>
        <w:rPr>
          <w:rFonts w:ascii="Times New Roman" w:hAnsi="Times New Roman"/>
          <w:sz w:val="24"/>
        </w:rPr>
      </w:pPr>
    </w:p>
    <w:p w14:paraId="5CD1C61C" w14:textId="77777777" w:rsidR="00506444" w:rsidRPr="00105334" w:rsidRDefault="00506444" w:rsidP="00506444">
      <w:pPr>
        <w:rPr>
          <w:rFonts w:ascii="Times New Roman" w:hAnsi="Times New Roman"/>
          <w:sz w:val="24"/>
        </w:rPr>
      </w:pPr>
    </w:p>
    <w:p w14:paraId="76A9FDC1"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14:paraId="7278D04B" w14:textId="77777777"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printed)</w:t>
      </w:r>
    </w:p>
    <w:p w14:paraId="1FDBBEC4" w14:textId="77777777"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14:paraId="4C321FDF" w14:textId="77777777" w:rsidR="00506444" w:rsidRPr="00105334" w:rsidRDefault="00506444" w:rsidP="00506444">
      <w:pPr>
        <w:rPr>
          <w:rFonts w:ascii="Times New Roman" w:hAnsi="Times New Roman"/>
          <w:sz w:val="24"/>
        </w:rPr>
      </w:pPr>
    </w:p>
    <w:p w14:paraId="39FD9078" w14:textId="77777777"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footerReference w:type="default" r:id="rId9"/>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D51C" w14:textId="77777777" w:rsidR="00CF3ECB" w:rsidRDefault="00CF3ECB">
      <w:r>
        <w:separator/>
      </w:r>
    </w:p>
  </w:endnote>
  <w:endnote w:type="continuationSeparator" w:id="0">
    <w:p w14:paraId="3AB9B216" w14:textId="77777777" w:rsidR="00CF3ECB" w:rsidRDefault="00CF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Lucida Sans"/>
    <w:panose1 w:val="020B0604020202020204"/>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ECF4" w14:textId="5B23AB4D" w:rsidR="00077B98" w:rsidRPr="005C49EE" w:rsidRDefault="00077B98" w:rsidP="005C49EE">
    <w:pPr>
      <w:pStyle w:val="Footer"/>
      <w:jc w:val="both"/>
      <w:rPr>
        <w:rFonts w:ascii="Arial" w:hAnsi="Arial" w:cs="Arial"/>
      </w:rPr>
    </w:pPr>
    <w:r w:rsidRPr="005C49EE">
      <w:rPr>
        <w:rFonts w:ascii="Arial" w:hAnsi="Arial" w:cs="Arial"/>
        <w:snapToGrid w:val="0"/>
      </w:rPr>
      <w:t xml:space="preserve">Cecil G. </w:t>
    </w:r>
    <w:proofErr w:type="spellStart"/>
    <w:r w:rsidRPr="005C49EE">
      <w:rPr>
        <w:rFonts w:ascii="Arial" w:hAnsi="Arial" w:cs="Arial"/>
        <w:snapToGrid w:val="0"/>
      </w:rPr>
      <w:t>Sheps</w:t>
    </w:r>
    <w:proofErr w:type="spellEnd"/>
    <w:r w:rsidRPr="005C49EE">
      <w:rPr>
        <w:rFonts w:ascii="Arial" w:hAnsi="Arial" w:cs="Arial"/>
        <w:snapToGrid w:val="0"/>
      </w:rPr>
      <w:t xml:space="preserve"> Center Internal Data Use Agreement for </w:t>
    </w:r>
    <w:r w:rsidR="005C49EE" w:rsidRPr="005C49EE">
      <w:rPr>
        <w:rFonts w:ascii="Arial" w:hAnsi="Arial" w:cs="Arial"/>
      </w:rPr>
      <w:t>IBM Watson Health</w:t>
    </w:r>
    <w:r w:rsidR="005C49EE" w:rsidRPr="005C49EE">
      <w:rPr>
        <w:rFonts w:ascii="Arial" w:hAnsi="Arial" w:cs="Arial"/>
        <w:snapToGrid w:val="0"/>
      </w:rPr>
      <w:t xml:space="preserve"> </w:t>
    </w:r>
    <w:proofErr w:type="spellStart"/>
    <w:r w:rsidRPr="005C49EE">
      <w:rPr>
        <w:rFonts w:ascii="Arial" w:hAnsi="Arial" w:cs="Arial"/>
        <w:snapToGrid w:val="0"/>
      </w:rPr>
      <w:t>MarketScan</w:t>
    </w:r>
    <w:proofErr w:type="spellEnd"/>
    <w:r w:rsidRPr="005C49EE">
      <w:rPr>
        <w:rFonts w:ascii="Arial" w:hAnsi="Arial" w:cs="Arial"/>
        <w:snapToGrid w:val="0"/>
      </w:rPr>
      <w:t xml:space="preserve"> CCAE data </w:t>
    </w:r>
    <w:r w:rsidR="00576CC7" w:rsidRPr="005C49EE">
      <w:rPr>
        <w:rFonts w:ascii="Arial" w:hAnsi="Arial" w:cs="Arial"/>
        <w:snapToGrid w:val="0"/>
      </w:rPr>
      <w:t>12/19/12</w:t>
    </w:r>
    <w:r w:rsidRPr="005C49EE">
      <w:rPr>
        <w:rFonts w:ascii="Arial" w:hAnsi="Arial" w:cs="Arial"/>
        <w:snapToGrid w:val="0"/>
      </w:rPr>
      <w:tab/>
    </w:r>
    <w:r w:rsidRPr="005C49EE">
      <w:rPr>
        <w:rFonts w:ascii="Arial" w:hAnsi="Arial" w:cs="Arial"/>
        <w:snapToGrid w:val="0"/>
      </w:rPr>
      <w:tab/>
      <w:t xml:space="preserve">       Page </w:t>
    </w:r>
    <w:r w:rsidRPr="005C49EE">
      <w:rPr>
        <w:rFonts w:ascii="Arial" w:hAnsi="Arial" w:cs="Arial"/>
        <w:snapToGrid w:val="0"/>
      </w:rPr>
      <w:fldChar w:fldCharType="begin"/>
    </w:r>
    <w:r w:rsidRPr="005C49EE">
      <w:rPr>
        <w:rFonts w:ascii="Arial" w:hAnsi="Arial" w:cs="Arial"/>
        <w:snapToGrid w:val="0"/>
      </w:rPr>
      <w:instrText xml:space="preserve"> PAGE </w:instrText>
    </w:r>
    <w:r w:rsidRPr="005C49EE">
      <w:rPr>
        <w:rFonts w:ascii="Arial" w:hAnsi="Arial" w:cs="Arial"/>
        <w:snapToGrid w:val="0"/>
      </w:rPr>
      <w:fldChar w:fldCharType="separate"/>
    </w:r>
    <w:r w:rsidR="005E57DB" w:rsidRPr="005C49EE">
      <w:rPr>
        <w:rFonts w:ascii="Arial" w:hAnsi="Arial" w:cs="Arial"/>
        <w:noProof/>
        <w:snapToGrid w:val="0"/>
      </w:rPr>
      <w:t>2</w:t>
    </w:r>
    <w:r w:rsidRPr="005C49EE">
      <w:rPr>
        <w:rFonts w:ascii="Arial" w:hAnsi="Arial" w:cs="Arial"/>
        <w:snapToGrid w:val="0"/>
      </w:rPr>
      <w:fldChar w:fldCharType="end"/>
    </w:r>
    <w:r w:rsidRPr="005C49EE">
      <w:rPr>
        <w:rFonts w:ascii="Arial" w:hAnsi="Arial" w:cs="Arial"/>
        <w:snapToGrid w:val="0"/>
      </w:rPr>
      <w:t xml:space="preserve"> of </w:t>
    </w:r>
    <w:r w:rsidRPr="005C49EE">
      <w:rPr>
        <w:rFonts w:ascii="Arial" w:hAnsi="Arial" w:cs="Arial"/>
        <w:snapToGrid w:val="0"/>
      </w:rPr>
      <w:fldChar w:fldCharType="begin"/>
    </w:r>
    <w:r w:rsidRPr="005C49EE">
      <w:rPr>
        <w:rFonts w:ascii="Arial" w:hAnsi="Arial" w:cs="Arial"/>
        <w:snapToGrid w:val="0"/>
      </w:rPr>
      <w:instrText xml:space="preserve"> NUMPAGES </w:instrText>
    </w:r>
    <w:r w:rsidRPr="005C49EE">
      <w:rPr>
        <w:rFonts w:ascii="Arial" w:hAnsi="Arial" w:cs="Arial"/>
        <w:snapToGrid w:val="0"/>
      </w:rPr>
      <w:fldChar w:fldCharType="separate"/>
    </w:r>
    <w:r w:rsidR="005E57DB" w:rsidRPr="005C49EE">
      <w:rPr>
        <w:rFonts w:ascii="Arial" w:hAnsi="Arial" w:cs="Arial"/>
        <w:noProof/>
        <w:snapToGrid w:val="0"/>
      </w:rPr>
      <w:t>5</w:t>
    </w:r>
    <w:r w:rsidRPr="005C49EE">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84E4D" w14:textId="77777777" w:rsidR="00CF3ECB" w:rsidRDefault="00CF3ECB">
      <w:r>
        <w:separator/>
      </w:r>
    </w:p>
  </w:footnote>
  <w:footnote w:type="continuationSeparator" w:id="0">
    <w:p w14:paraId="551DB6E4" w14:textId="77777777" w:rsidR="00CF3ECB" w:rsidRDefault="00CF3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15:restartNumberingAfterBreak="0">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15:restartNumberingAfterBreak="0">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C11BBA"/>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9B2"/>
    <w:rsid w:val="00011F1A"/>
    <w:rsid w:val="000248F2"/>
    <w:rsid w:val="00055D0A"/>
    <w:rsid w:val="00077B98"/>
    <w:rsid w:val="000C33EB"/>
    <w:rsid w:val="000C460C"/>
    <w:rsid w:val="000E19A6"/>
    <w:rsid w:val="00104226"/>
    <w:rsid w:val="00105334"/>
    <w:rsid w:val="00123BA0"/>
    <w:rsid w:val="0017474E"/>
    <w:rsid w:val="00186BB9"/>
    <w:rsid w:val="00194724"/>
    <w:rsid w:val="001D7212"/>
    <w:rsid w:val="001F7165"/>
    <w:rsid w:val="00233B5C"/>
    <w:rsid w:val="00251858"/>
    <w:rsid w:val="00295D9F"/>
    <w:rsid w:val="002A7A78"/>
    <w:rsid w:val="002C3F44"/>
    <w:rsid w:val="00301A51"/>
    <w:rsid w:val="00333B03"/>
    <w:rsid w:val="00335C87"/>
    <w:rsid w:val="00354669"/>
    <w:rsid w:val="00354833"/>
    <w:rsid w:val="00383CA1"/>
    <w:rsid w:val="00387F5E"/>
    <w:rsid w:val="00393E84"/>
    <w:rsid w:val="003A0955"/>
    <w:rsid w:val="003B5E66"/>
    <w:rsid w:val="003C70AB"/>
    <w:rsid w:val="003C7448"/>
    <w:rsid w:val="003F3275"/>
    <w:rsid w:val="00425899"/>
    <w:rsid w:val="004302EE"/>
    <w:rsid w:val="00436DA8"/>
    <w:rsid w:val="00446EA0"/>
    <w:rsid w:val="004749D4"/>
    <w:rsid w:val="004A2653"/>
    <w:rsid w:val="004B0DA1"/>
    <w:rsid w:val="004B70D4"/>
    <w:rsid w:val="004E7670"/>
    <w:rsid w:val="00502475"/>
    <w:rsid w:val="00502E54"/>
    <w:rsid w:val="00506444"/>
    <w:rsid w:val="00524D0D"/>
    <w:rsid w:val="00544C37"/>
    <w:rsid w:val="00544CC4"/>
    <w:rsid w:val="00571DB4"/>
    <w:rsid w:val="00576CC7"/>
    <w:rsid w:val="005B7B41"/>
    <w:rsid w:val="005C49EE"/>
    <w:rsid w:val="005C5205"/>
    <w:rsid w:val="005D7820"/>
    <w:rsid w:val="005E57DB"/>
    <w:rsid w:val="0062212A"/>
    <w:rsid w:val="006768EF"/>
    <w:rsid w:val="00693E77"/>
    <w:rsid w:val="00695F5C"/>
    <w:rsid w:val="006D03CF"/>
    <w:rsid w:val="006D259F"/>
    <w:rsid w:val="00723A7C"/>
    <w:rsid w:val="007A35D9"/>
    <w:rsid w:val="008426C7"/>
    <w:rsid w:val="008D3996"/>
    <w:rsid w:val="008D58F3"/>
    <w:rsid w:val="00963054"/>
    <w:rsid w:val="00965230"/>
    <w:rsid w:val="009967B3"/>
    <w:rsid w:val="009C0D50"/>
    <w:rsid w:val="00A30D07"/>
    <w:rsid w:val="00A51CC2"/>
    <w:rsid w:val="00A61BA1"/>
    <w:rsid w:val="00A87E43"/>
    <w:rsid w:val="00A87FC6"/>
    <w:rsid w:val="00AB0AD7"/>
    <w:rsid w:val="00AD7D14"/>
    <w:rsid w:val="00AE117B"/>
    <w:rsid w:val="00AE14EA"/>
    <w:rsid w:val="00AE3657"/>
    <w:rsid w:val="00AF467C"/>
    <w:rsid w:val="00B11C31"/>
    <w:rsid w:val="00B51671"/>
    <w:rsid w:val="00B969B2"/>
    <w:rsid w:val="00BF48A3"/>
    <w:rsid w:val="00C010BC"/>
    <w:rsid w:val="00C02C1F"/>
    <w:rsid w:val="00C93041"/>
    <w:rsid w:val="00C9741C"/>
    <w:rsid w:val="00CA5B2A"/>
    <w:rsid w:val="00CD1C4A"/>
    <w:rsid w:val="00CF25F9"/>
    <w:rsid w:val="00CF3ECB"/>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B3214"/>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837C4"/>
  <w15:docId w15:val="{2AF43B4D-5D08-2640-926B-530AFB31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 w:type="character" w:styleId="Hyperlink">
    <w:name w:val="Hyperlink"/>
    <w:basedOn w:val="DefaultParagraphFont"/>
    <w:uiPriority w:val="99"/>
    <w:unhideWhenUsed/>
    <w:rsid w:val="005C49EE"/>
    <w:rPr>
      <w:color w:val="0000FF" w:themeColor="hyperlink"/>
      <w:u w:val="single"/>
    </w:rPr>
  </w:style>
  <w:style w:type="character" w:styleId="UnresolvedMention">
    <w:name w:val="Unresolved Mention"/>
    <w:basedOn w:val="DefaultParagraphFont"/>
    <w:uiPriority w:val="99"/>
    <w:semiHidden/>
    <w:unhideWhenUsed/>
    <w:rsid w:val="005C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helan@email.un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FDCD-5ABB-794E-81D0-B17CD526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Haydon, Abigail</cp:lastModifiedBy>
  <cp:revision>3</cp:revision>
  <cp:lastPrinted>2014-11-17T19:30:00Z</cp:lastPrinted>
  <dcterms:created xsi:type="dcterms:W3CDTF">2019-12-03T18:32:00Z</dcterms:created>
  <dcterms:modified xsi:type="dcterms:W3CDTF">2019-12-03T18:38:00Z</dcterms:modified>
</cp:coreProperties>
</file>